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红楼月半残  曹雪芹的一生  长篇历史小说</w:t>
      </w:r>
    </w:p>
    <w:p>
      <w:r>
        <w:t>作者：徐淦生著</w:t>
      </w:r>
    </w:p>
    <w:p>
      <w:r>
        <w:t>出版社：北京:大众文艺出版社,2001.09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梦断红楼月半残  曹雪芹的一生  长篇历史小说 评论地址：https://www.jiaokey.com/book/detail/104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